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57EC" w14:textId="603F63F3" w:rsidR="00CC2A0A" w:rsidRPr="003E38C2" w:rsidRDefault="00CC2A0A" w:rsidP="003E38C2">
      <w:pPr>
        <w:pStyle w:val="Title0"/>
        <w:rPr>
          <w:rFonts w:asciiTheme="majorHAnsi" w:hAnsiTheme="majorHAnsi"/>
        </w:rPr>
      </w:pPr>
      <w:r w:rsidRPr="003E38C2">
        <w:rPr>
          <w:rFonts w:asciiTheme="majorHAnsi" w:hAnsiTheme="majorHAnsi"/>
        </w:rPr>
        <w:t xml:space="preserve">Oświadczenie </w:t>
      </w:r>
      <w:r w:rsidR="00E05FD1">
        <w:rPr>
          <w:rFonts w:asciiTheme="majorHAnsi" w:hAnsiTheme="majorHAnsi"/>
        </w:rPr>
        <w:t>o aktualności danych</w:t>
      </w:r>
    </w:p>
    <w:p w14:paraId="7F98B1E7" w14:textId="77777777" w:rsidR="00CC2A0A" w:rsidRPr="00CC2A0A" w:rsidRDefault="00CC2A0A" w:rsidP="00CC2A0A">
      <w:pPr>
        <w:jc w:val="center"/>
        <w:rPr>
          <w:rFonts w:asciiTheme="majorHAnsi" w:hAnsiTheme="majorHAnsi"/>
          <w:szCs w:val="20"/>
        </w:rPr>
      </w:pPr>
      <w:r w:rsidRPr="00CC2A0A">
        <w:rPr>
          <w:rFonts w:asciiTheme="majorHAnsi" w:hAnsiTheme="majorHAnsi"/>
          <w:szCs w:val="20"/>
        </w:rPr>
        <w:t>„Kariera Jutra” POWR.04.01.00-00-NASK/21</w:t>
      </w:r>
    </w:p>
    <w:p w14:paraId="13A43377" w14:textId="7D1E5595" w:rsidR="003A73AD" w:rsidRDefault="003A73AD" w:rsidP="00CC2A0A">
      <w:pPr>
        <w:rPr>
          <w:rFonts w:asciiTheme="majorHAnsi" w:hAnsiTheme="majorHAnsi"/>
          <w:szCs w:val="20"/>
        </w:rPr>
      </w:pPr>
    </w:p>
    <w:p w14:paraId="0FC6260D" w14:textId="3FAE6A02" w:rsidR="002567DE" w:rsidRDefault="002567DE" w:rsidP="00CC2A0A">
      <w:pPr>
        <w:rPr>
          <w:rFonts w:asciiTheme="majorHAnsi" w:hAnsiTheme="majorHAnsi"/>
          <w:szCs w:val="20"/>
        </w:rPr>
      </w:pPr>
    </w:p>
    <w:p w14:paraId="38C020FB" w14:textId="6A23EBC0" w:rsidR="002567DE" w:rsidRPr="002567DE" w:rsidRDefault="002567DE" w:rsidP="002567DE">
      <w:pPr>
        <w:rPr>
          <w:rFonts w:asciiTheme="majorHAnsi" w:hAnsiTheme="majorHAnsi"/>
          <w:szCs w:val="20"/>
        </w:rPr>
      </w:pPr>
      <w:r w:rsidRPr="002567DE">
        <w:rPr>
          <w:rFonts w:asciiTheme="majorHAnsi" w:hAnsiTheme="majorHAnsi"/>
          <w:szCs w:val="20"/>
        </w:rPr>
        <w:t>W imieniu własnym oświadczam niniejszym, iż wszelkie informacje podane przeze mnie w złożonych na etapie rekrutacji do projektu „Kariera Jutra”, tj. w</w:t>
      </w:r>
      <w:r w:rsidR="00D15803" w:rsidRPr="00E9315B">
        <w:rPr>
          <w:rStyle w:val="Odwoanieprzypisudolnego"/>
          <w:rFonts w:asciiTheme="majorHAnsi" w:hAnsiTheme="majorHAnsi"/>
          <w:b/>
          <w:color w:val="F23005" w:themeColor="accent3"/>
          <w:szCs w:val="20"/>
        </w:rPr>
        <w:footnoteReference w:id="1"/>
      </w:r>
      <w:r w:rsidRPr="002567DE">
        <w:rPr>
          <w:rFonts w:asciiTheme="majorHAnsi" w:hAnsiTheme="majorHAnsi"/>
          <w:szCs w:val="20"/>
        </w:rPr>
        <w:t>:</w:t>
      </w:r>
    </w:p>
    <w:sdt>
      <w:sdtPr>
        <w:rPr>
          <w:rFonts w:asciiTheme="majorHAnsi" w:hAnsiTheme="majorHAnsi"/>
          <w:szCs w:val="20"/>
        </w:rPr>
        <w:id w:val="1619726957"/>
        <w:placeholder>
          <w:docPart w:val="1F3BA91002844846A17D1C878069A78A"/>
        </w:placeholder>
        <w:showingPlcHdr/>
        <w15:color w:val="0000FF"/>
        <w:dropDownList>
          <w:listItem w:value="Wybierz element."/>
          <w:listItem w:displayText="Zaświadczeniu z Urzędu pracy" w:value="Zaświadczeniu z Urzędu pracy"/>
          <w:listItem w:displayText="nie dotyczy" w:value="nie dotyczy"/>
        </w:dropDownList>
      </w:sdtPr>
      <w:sdtEndPr/>
      <w:sdtContent>
        <w:p w14:paraId="3A9FDA90" w14:textId="17E306F9" w:rsidR="00832B36" w:rsidRDefault="00832B36" w:rsidP="002567DE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sdt>
      <w:sdtPr>
        <w:rPr>
          <w:rFonts w:asciiTheme="majorHAnsi" w:hAnsiTheme="majorHAnsi"/>
          <w:szCs w:val="20"/>
        </w:rPr>
        <w:id w:val="-1457797440"/>
        <w:placeholder>
          <w:docPart w:val="353C966D9361462CB166E2AD6B68529E"/>
        </w:placeholder>
        <w:showingPlcHdr/>
        <w15:color w:val="0000FF"/>
        <w:dropDownList>
          <w:listItem w:value="Wybierz element."/>
          <w:listItem w:displayText="Zaświadczeniu z ZUS na podstawie wniosku US-7" w:value="Zaświadczeniu z ZUS na podstawie wniosku US-7"/>
          <w:listItem w:displayText="nie dotyczy" w:value="nie dotyczy"/>
        </w:dropDownList>
      </w:sdtPr>
      <w:sdtEndPr/>
      <w:sdtContent>
        <w:p w14:paraId="0565B3F4" w14:textId="77777777" w:rsidR="00832B36" w:rsidRDefault="00832B36" w:rsidP="00832B36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sdt>
      <w:sdtPr>
        <w:rPr>
          <w:rFonts w:asciiTheme="majorHAnsi" w:hAnsiTheme="majorHAnsi"/>
          <w:szCs w:val="20"/>
        </w:rPr>
        <w:id w:val="-2025385081"/>
        <w:placeholder>
          <w:docPart w:val="97C598A2C6F94AECA712A6A78CC6BAC5"/>
        </w:placeholder>
        <w:showingPlcHdr/>
        <w15:color w:val="0000FF"/>
        <w:dropDownList>
          <w:listItem w:value="Wybierz element."/>
          <w:listItem w:displayText="Zaświadczeniu z ZUS na podstawie wniosku ER-13" w:value="Zaświadczeniu z ZUS na podstawie wniosku ER-13"/>
          <w:listItem w:displayText="nie dotyczy" w:value="nie dotyczy"/>
        </w:dropDownList>
      </w:sdtPr>
      <w:sdtEndPr/>
      <w:sdtContent>
        <w:p w14:paraId="308B121B" w14:textId="77777777" w:rsidR="00832B36" w:rsidRDefault="00832B36" w:rsidP="00832B36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sdt>
      <w:sdtPr>
        <w:rPr>
          <w:rFonts w:asciiTheme="majorHAnsi" w:hAnsiTheme="majorHAnsi"/>
          <w:szCs w:val="20"/>
        </w:rPr>
        <w:id w:val="385066348"/>
        <w:placeholder>
          <w:docPart w:val="76A60E86C1184E38ADDD49DBE92F773B"/>
        </w:placeholder>
        <w:showingPlcHdr/>
        <w15:color w:val="0000FF"/>
        <w:dropDownList>
          <w:listItem w:value="Wybierz element."/>
          <w:listItem w:displayText="Zaświadczeniu z KRUS" w:value="Zaświadczeniu z KRUS"/>
          <w:listItem w:displayText="nie dotyczy" w:value="nie dotyczy"/>
        </w:dropDownList>
      </w:sdtPr>
      <w:sdtEndPr/>
      <w:sdtContent>
        <w:p w14:paraId="48DF4AAE" w14:textId="77777777" w:rsidR="00832B36" w:rsidRDefault="00832B36" w:rsidP="00832B36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sdt>
      <w:sdtPr>
        <w:rPr>
          <w:rFonts w:asciiTheme="majorHAnsi" w:hAnsiTheme="majorHAnsi"/>
          <w:szCs w:val="20"/>
        </w:rPr>
        <w:id w:val="1743062969"/>
        <w:placeholder>
          <w:docPart w:val="589395A71BBD4175BC476447FCA1E4FD"/>
        </w:placeholder>
        <w:showingPlcHdr/>
        <w15:color w:val="0000FF"/>
        <w:dropDownList>
          <w:listItem w:value="Wybierz element."/>
          <w:listItem w:displayText="Orzeczeniu o niepełnosprawności" w:value="Orzeczeniu o niepełnosprawności"/>
          <w:listItem w:displayText="nie dotyczy" w:value="nie dotyczy"/>
        </w:dropDownList>
      </w:sdtPr>
      <w:sdtEndPr/>
      <w:sdtContent>
        <w:p w14:paraId="4D9497FF" w14:textId="77777777" w:rsidR="00832B36" w:rsidRDefault="00832B36" w:rsidP="00832B36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sdt>
      <w:sdtPr>
        <w:rPr>
          <w:rFonts w:asciiTheme="majorHAnsi" w:hAnsiTheme="majorHAnsi"/>
          <w:szCs w:val="20"/>
        </w:rPr>
        <w:id w:val="-190690500"/>
        <w:placeholder>
          <w:docPart w:val="94CFBD9A902746A29E74B55CA1093A85"/>
        </w:placeholder>
        <w:showingPlcHdr/>
        <w15:color w:val="0000FF"/>
        <w:dropDownList>
          <w:listItem w:value="Wybierz element."/>
          <w:listItem w:displayText="Zaświadczeniu o zarobkach lub umowie" w:value="Zaświadczeniu o zarobkach lub umowie"/>
          <w:listItem w:displayText="nie dotyczy" w:value="nie dotyczy"/>
        </w:dropDownList>
      </w:sdtPr>
      <w:sdtEndPr/>
      <w:sdtContent>
        <w:p w14:paraId="73E31804" w14:textId="742CD151" w:rsidR="00832B36" w:rsidRPr="00D15803" w:rsidRDefault="00832B36" w:rsidP="00D15803">
          <w:pPr>
            <w:numPr>
              <w:ilvl w:val="0"/>
              <w:numId w:val="17"/>
            </w:numPr>
            <w:rPr>
              <w:rFonts w:asciiTheme="majorHAnsi" w:hAnsiTheme="majorHAnsi"/>
              <w:szCs w:val="20"/>
            </w:rPr>
          </w:pPr>
          <w:r w:rsidRPr="00A95717">
            <w:rPr>
              <w:rStyle w:val="Tekstzastpczy"/>
              <w:b/>
              <w:color w:val="0070C0"/>
            </w:rPr>
            <w:t>Wybierz element.</w:t>
          </w:r>
        </w:p>
      </w:sdtContent>
    </w:sdt>
    <w:p w14:paraId="6B3054F7" w14:textId="77777777" w:rsidR="002567DE" w:rsidRPr="002567DE" w:rsidRDefault="002567DE" w:rsidP="002567DE">
      <w:pPr>
        <w:rPr>
          <w:rFonts w:asciiTheme="majorHAnsi" w:hAnsiTheme="majorHAnsi"/>
          <w:szCs w:val="20"/>
        </w:rPr>
      </w:pPr>
    </w:p>
    <w:p w14:paraId="3838817D" w14:textId="77777777" w:rsidR="002567DE" w:rsidRPr="002567DE" w:rsidRDefault="002567DE" w:rsidP="002567DE">
      <w:pPr>
        <w:rPr>
          <w:rFonts w:asciiTheme="majorHAnsi" w:hAnsiTheme="majorHAnsi"/>
          <w:szCs w:val="20"/>
        </w:rPr>
      </w:pPr>
      <w:r w:rsidRPr="002567DE">
        <w:rPr>
          <w:rFonts w:asciiTheme="majorHAnsi" w:hAnsiTheme="majorHAnsi"/>
          <w:szCs w:val="20"/>
        </w:rPr>
        <w:t>pozostają aktualne i mój status wynikający ze złożonych dokumentów nie uległ do dnia dzisiejszego zmianie.</w:t>
      </w:r>
    </w:p>
    <w:p w14:paraId="6ACC78B1" w14:textId="77777777" w:rsidR="002567DE" w:rsidRPr="002567DE" w:rsidRDefault="002567DE" w:rsidP="002567DE">
      <w:pPr>
        <w:rPr>
          <w:rFonts w:asciiTheme="majorHAnsi" w:hAnsiTheme="majorHAnsi"/>
          <w:szCs w:val="20"/>
        </w:rPr>
      </w:pPr>
    </w:p>
    <w:p w14:paraId="413F07CD" w14:textId="6D87B64A" w:rsidR="002567DE" w:rsidRDefault="002567DE" w:rsidP="002567DE">
      <w:pPr>
        <w:rPr>
          <w:rFonts w:asciiTheme="majorHAnsi" w:hAnsiTheme="majorHAnsi"/>
          <w:b/>
          <w:bCs/>
          <w:szCs w:val="20"/>
        </w:rPr>
      </w:pPr>
      <w:r w:rsidRPr="002567DE">
        <w:rPr>
          <w:rFonts w:asciiTheme="majorHAnsi" w:hAnsiTheme="majorHAnsi"/>
          <w:b/>
          <w:bCs/>
          <w:szCs w:val="20"/>
        </w:rPr>
        <w:t xml:space="preserve">O wszelkich zmianach dotyczących informacji podanych w niniejszym oświadczeniu zobowiązuję się powiadomić </w:t>
      </w:r>
      <w:r w:rsidR="00A95717">
        <w:rPr>
          <w:rFonts w:asciiTheme="majorHAnsi" w:hAnsiTheme="majorHAnsi"/>
          <w:b/>
          <w:bCs/>
          <w:szCs w:val="20"/>
        </w:rPr>
        <w:t>Organizatora stażu</w:t>
      </w:r>
      <w:r w:rsidR="00A95717" w:rsidRPr="002567DE">
        <w:rPr>
          <w:rFonts w:asciiTheme="majorHAnsi" w:hAnsiTheme="majorHAnsi"/>
          <w:b/>
          <w:bCs/>
          <w:szCs w:val="20"/>
        </w:rPr>
        <w:t xml:space="preserve"> </w:t>
      </w:r>
      <w:r w:rsidRPr="002567DE">
        <w:rPr>
          <w:rFonts w:asciiTheme="majorHAnsi" w:hAnsiTheme="majorHAnsi"/>
          <w:b/>
          <w:bCs/>
          <w:szCs w:val="20"/>
        </w:rPr>
        <w:t xml:space="preserve">w terminie </w:t>
      </w:r>
      <w:r w:rsidRPr="00AC55ED">
        <w:rPr>
          <w:rFonts w:asciiTheme="majorHAnsi" w:hAnsiTheme="majorHAnsi"/>
          <w:b/>
          <w:bCs/>
          <w:szCs w:val="20"/>
          <w:u w:val="single"/>
        </w:rPr>
        <w:t>5 dni</w:t>
      </w:r>
      <w:r w:rsidRPr="002567DE">
        <w:rPr>
          <w:rFonts w:asciiTheme="majorHAnsi" w:hAnsiTheme="majorHAnsi"/>
          <w:b/>
          <w:bCs/>
          <w:szCs w:val="20"/>
        </w:rPr>
        <w:t xml:space="preserve"> od daty ich zaistnienia.</w:t>
      </w:r>
    </w:p>
    <w:p w14:paraId="766186BC" w14:textId="167AD81B" w:rsidR="002567DE" w:rsidRDefault="002567DE" w:rsidP="002567DE">
      <w:pPr>
        <w:rPr>
          <w:rFonts w:asciiTheme="majorHAnsi" w:hAnsiTheme="majorHAnsi"/>
          <w:b/>
          <w:bCs/>
          <w:szCs w:val="20"/>
        </w:rPr>
      </w:pPr>
    </w:p>
    <w:p w14:paraId="01C13664" w14:textId="56BE902C" w:rsidR="002567DE" w:rsidRDefault="002567DE" w:rsidP="002567DE">
      <w:pPr>
        <w:rPr>
          <w:rFonts w:asciiTheme="majorHAnsi" w:hAnsiTheme="majorHAnsi"/>
          <w:b/>
          <w:bCs/>
          <w:szCs w:val="20"/>
        </w:rPr>
      </w:pP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  <w:t xml:space="preserve">__________________________________ </w:t>
      </w:r>
    </w:p>
    <w:p w14:paraId="2125ABCA" w14:textId="4792E888" w:rsidR="002567DE" w:rsidRPr="00CC2A0A" w:rsidRDefault="002567DE" w:rsidP="00CC2A0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>
        <w:rPr>
          <w:rFonts w:asciiTheme="majorHAnsi" w:hAnsiTheme="majorHAnsi"/>
          <w:b/>
          <w:bCs/>
          <w:szCs w:val="20"/>
        </w:rPr>
        <w:tab/>
      </w:r>
      <w:r w:rsidRPr="002567DE">
        <w:rPr>
          <w:rFonts w:asciiTheme="majorHAnsi" w:hAnsiTheme="majorHAnsi"/>
          <w:szCs w:val="20"/>
        </w:rPr>
        <w:t>(</w:t>
      </w:r>
      <w:r w:rsidR="00B9736A">
        <w:rPr>
          <w:rFonts w:asciiTheme="majorHAnsi" w:hAnsiTheme="majorHAnsi"/>
          <w:szCs w:val="20"/>
        </w:rPr>
        <w:t xml:space="preserve">data i </w:t>
      </w:r>
      <w:r w:rsidRPr="002567DE">
        <w:rPr>
          <w:rFonts w:asciiTheme="majorHAnsi" w:hAnsiTheme="majorHAnsi"/>
          <w:szCs w:val="20"/>
        </w:rPr>
        <w:t>podpis)</w:t>
      </w:r>
    </w:p>
    <w:sectPr w:rsidR="002567DE" w:rsidRPr="00CC2A0A" w:rsidSect="00313FF3">
      <w:headerReference w:type="default" r:id="rId11"/>
      <w:footerReference w:type="default" r:id="rId12"/>
      <w:pgSz w:w="11906" w:h="16838" w:code="9"/>
      <w:pgMar w:top="992" w:right="992" w:bottom="1985" w:left="992" w:header="992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62FF" w14:textId="77777777" w:rsidR="00146C41" w:rsidRDefault="00146C41" w:rsidP="00C7677C">
      <w:pPr>
        <w:spacing w:after="0"/>
      </w:pPr>
      <w:r>
        <w:separator/>
      </w:r>
    </w:p>
  </w:endnote>
  <w:endnote w:type="continuationSeparator" w:id="0">
    <w:p w14:paraId="2DF7F6E5" w14:textId="77777777" w:rsidR="00146C41" w:rsidRDefault="00146C41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8B8" w14:textId="77777777" w:rsidR="006761B2" w:rsidRDefault="009F440A" w:rsidP="00601E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517952" behindDoc="0" locked="0" layoutInCell="1" allowOverlap="1" wp14:anchorId="364E2996" wp14:editId="6F9E2BC4">
              <wp:simplePos x="0" y="0"/>
              <wp:positionH relativeFrom="margin">
                <wp:posOffset>3783331</wp:posOffset>
              </wp:positionH>
              <wp:positionV relativeFrom="paragraph">
                <wp:posOffset>746578</wp:posOffset>
              </wp:positionV>
              <wp:extent cx="2516712" cy="667433"/>
              <wp:effectExtent l="0" t="0" r="0" b="0"/>
              <wp:wrapNone/>
              <wp:docPr id="24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712" cy="667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2DBF2" w14:textId="77777777" w:rsidR="00C048C6" w:rsidRPr="001F4D0D" w:rsidRDefault="005A1E67" w:rsidP="009F440A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ww.</w:t>
                          </w:r>
                          <w:r w:rsidR="00C048C6" w:rsidRPr="001F4D0D">
                            <w:rPr>
                              <w:b/>
                              <w:bCs/>
                            </w:rPr>
                            <w:t>nask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64E29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97.9pt;margin-top:58.8pt;width:198.15pt;height:52.5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" filled="f" stroked="f">
              <v:textbox inset="0,0,0,0">
                <w:txbxContent>
                  <w:p w14:paraId="5372DBF2" w14:textId="77777777" w:rsidR="00C048C6" w:rsidRPr="001F4D0D" w:rsidRDefault="005A1E67" w:rsidP="009F440A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ww.</w:t>
                    </w:r>
                    <w:r w:rsidR="00C048C6" w:rsidRPr="001F4D0D">
                      <w:rPr>
                        <w:b/>
                        <w:bCs/>
                      </w:rPr>
                      <w:t>nask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5F1B">
      <w:rPr>
        <w:noProof/>
      </w:rPr>
      <mc:AlternateContent>
        <mc:Choice Requires="wps">
          <w:drawing>
            <wp:anchor distT="0" distB="0" distL="114300" distR="114300" simplePos="0" relativeHeight="251499520" behindDoc="0" locked="0" layoutInCell="1" allowOverlap="1" wp14:anchorId="2201FAF6" wp14:editId="4105737A">
              <wp:simplePos x="0" y="0"/>
              <wp:positionH relativeFrom="column">
                <wp:posOffset>6892</wp:posOffset>
              </wp:positionH>
              <wp:positionV relativeFrom="paragraph">
                <wp:posOffset>153544</wp:posOffset>
              </wp:positionV>
              <wp:extent cx="1259205" cy="12598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28675" w14:textId="77777777" w:rsidR="00C048C6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NASK-PIB</w:t>
                          </w:r>
                        </w:p>
                        <w:p w14:paraId="10BD2421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ul. Kolska 12</w:t>
                          </w:r>
                        </w:p>
                        <w:p w14:paraId="431FAF93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01–045 Warszawa</w:t>
                          </w:r>
                        </w:p>
                        <w:p w14:paraId="319F6CF9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246CBD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55F1B">
                            <w:rPr>
                              <w:sz w:val="14"/>
                              <w:szCs w:val="14"/>
                            </w:rPr>
                            <w:t>nask@nask.pl</w:t>
                          </w:r>
                        </w:p>
                        <w:p w14:paraId="2C6C7829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0</w:t>
                          </w:r>
                        </w:p>
                        <w:p w14:paraId="584A8D24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E35C3B">
                            <w:rPr>
                              <w:sz w:val="14"/>
                              <w:szCs w:val="14"/>
                            </w:rPr>
                            <w:t>+48 22 380 82 01</w:t>
                          </w:r>
                        </w:p>
                        <w:p w14:paraId="3F158C86" w14:textId="77777777" w:rsidR="005C73CC" w:rsidRDefault="005C73CC" w:rsidP="00C048C6">
                          <w:pPr>
                            <w:spacing w:after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201FAF6" id="_x0000_s1027" type="#_x0000_t202" style="position:absolute;left:0;text-align:left;margin-left:.55pt;margin-top:12.1pt;width:99.15pt;height:99.2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" filled="f" stroked="f">
              <v:textbox inset="0,0,0,0">
                <w:txbxContent>
                  <w:p w14:paraId="7B128675" w14:textId="77777777" w:rsidR="00C048C6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4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4"/>
                      </w:rPr>
                      <w:t>NASK-PIB</w:t>
                    </w:r>
                  </w:p>
                  <w:p w14:paraId="10BD2421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ul. Kolska 12</w:t>
                    </w:r>
                  </w:p>
                  <w:p w14:paraId="431FAF93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01–045 Warszawa</w:t>
                    </w:r>
                  </w:p>
                  <w:p w14:paraId="319F6CF9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</w:p>
                  <w:p w14:paraId="4C246CBD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055F1B">
                      <w:rPr>
                        <w:sz w:val="14"/>
                        <w:szCs w:val="14"/>
                      </w:rPr>
                      <w:t>nask@nask.pl</w:t>
                    </w:r>
                  </w:p>
                  <w:p w14:paraId="2C6C7829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0</w:t>
                    </w:r>
                  </w:p>
                  <w:p w14:paraId="584A8D24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4"/>
                      </w:rPr>
                    </w:pPr>
                    <w:r w:rsidRPr="00E35C3B">
                      <w:rPr>
                        <w:sz w:val="14"/>
                        <w:szCs w:val="14"/>
                      </w:rPr>
                      <w:t>+48 22 380 82 01</w:t>
                    </w:r>
                  </w:p>
                  <w:p w14:paraId="3F158C86" w14:textId="77777777" w:rsidR="005C73CC" w:rsidRDefault="005C73CC" w:rsidP="00C048C6">
                    <w:pPr>
                      <w:spacing w:after="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mc:AlternateContent>
        <mc:Choice Requires="wps">
          <w:drawing>
            <wp:anchor distT="0" distB="0" distL="114300" distR="114300" simplePos="0" relativeHeight="251500544" behindDoc="0" locked="0" layoutInCell="1" allowOverlap="1" wp14:anchorId="092BED6F" wp14:editId="75407431">
              <wp:simplePos x="0" y="0"/>
              <wp:positionH relativeFrom="column">
                <wp:posOffset>1266990</wp:posOffset>
              </wp:positionH>
              <wp:positionV relativeFrom="paragraph">
                <wp:posOffset>153670</wp:posOffset>
              </wp:positionV>
              <wp:extent cx="1883256" cy="1259840"/>
              <wp:effectExtent l="0" t="0" r="3175" b="0"/>
              <wp:wrapNone/>
              <wp:docPr id="2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256" cy="1259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0F352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IP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521 04 17 157</w:t>
                          </w:r>
                        </w:p>
                        <w:p w14:paraId="3CF352F4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Regon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10464542</w:t>
                          </w:r>
                        </w:p>
                        <w:p w14:paraId="5DC21D07" w14:textId="77777777" w:rsidR="00055F1B" w:rsidRP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055F1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KRS:</w:t>
                          </w:r>
                          <w:r w:rsidRPr="00055F1B">
                            <w:rPr>
                              <w:sz w:val="14"/>
                              <w:szCs w:val="16"/>
                            </w:rPr>
                            <w:t xml:space="preserve"> 0000012938</w:t>
                          </w:r>
                        </w:p>
                        <w:p w14:paraId="7AE06CD5" w14:textId="77777777" w:rsidR="00055F1B" w:rsidRDefault="00055F1B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0EBC18AC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b/>
                              <w:bCs/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Paribas</w:t>
                          </w:r>
                          <w:proofErr w:type="spellEnd"/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 xml:space="preserve"> Bank Polska Spółka Akcyjna</w:t>
                          </w:r>
                        </w:p>
                        <w:p w14:paraId="610B4A89" w14:textId="77777777" w:rsidR="002F0D94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z siedzibą w Warszawie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ul. Kasprzaka 2, 01-211 Warszawa</w:t>
                          </w:r>
                        </w:p>
                        <w:p w14:paraId="093751A0" w14:textId="77777777" w:rsidR="002F0D94" w:rsidRPr="00E35C3B" w:rsidRDefault="002F0D94" w:rsidP="00055F1B">
                          <w:pPr>
                            <w:spacing w:after="0" w:line="190" w:lineRule="exact"/>
                            <w:jc w:val="left"/>
                            <w:rPr>
                              <w:sz w:val="14"/>
                              <w:szCs w:val="16"/>
                            </w:rPr>
                          </w:pPr>
                          <w:r w:rsidRPr="00E35C3B">
                            <w:rPr>
                              <w:b/>
                              <w:bCs/>
                              <w:sz w:val="14"/>
                              <w:szCs w:val="16"/>
                            </w:rPr>
                            <w:t>Numer konta:</w:t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E35C3B">
                            <w:rPr>
                              <w:sz w:val="14"/>
                              <w:szCs w:val="16"/>
                            </w:rPr>
                            <w:t>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92BED6F" id="_x0000_s1028" type="#_x0000_t202" style="position:absolute;left:0;text-align:left;margin-left:99.75pt;margin-top:12.1pt;width:148.3pt;height:99.2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" filled="f" stroked="f">
              <v:textbox inset="0,0,0,0">
                <w:txbxContent>
                  <w:p w14:paraId="3C30F352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NIP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521 04 17 157</w:t>
                    </w:r>
                  </w:p>
                  <w:p w14:paraId="3CF352F4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Regon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10464542</w:t>
                    </w:r>
                  </w:p>
                  <w:p w14:paraId="5DC21D07" w14:textId="77777777" w:rsidR="00055F1B" w:rsidRPr="00055F1B" w:rsidRDefault="00055F1B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055F1B">
                      <w:rPr>
                        <w:b/>
                        <w:bCs/>
                        <w:sz w:val="14"/>
                        <w:szCs w:val="16"/>
                      </w:rPr>
                      <w:t>KRS:</w:t>
                    </w:r>
                    <w:r w:rsidRPr="00055F1B">
                      <w:rPr>
                        <w:sz w:val="14"/>
                        <w:szCs w:val="16"/>
                      </w:rPr>
                      <w:t xml:space="preserve"> 0000012938</w:t>
                    </w:r>
                  </w:p>
                  <w:p w14:paraId="7AE06CD5" w14:textId="77777777" w:rsidR="00055F1B" w:rsidRDefault="00055F1B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</w:p>
                  <w:p w14:paraId="0EBC18AC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b/>
                        <w:bCs/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BNP </w:t>
                    </w:r>
                    <w:proofErr w:type="spellStart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Paribas</w:t>
                    </w:r>
                    <w:proofErr w:type="spellEnd"/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 xml:space="preserve"> Bank Polska Spółka Akcyjna</w:t>
                    </w:r>
                  </w:p>
                  <w:p w14:paraId="610B4A89" w14:textId="77777777" w:rsidR="002F0D94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sz w:val="14"/>
                        <w:szCs w:val="16"/>
                      </w:rPr>
                      <w:t xml:space="preserve">z siedzibą w Warszawie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ul. Kasprzaka 2, 01-211 Warszawa</w:t>
                    </w:r>
                  </w:p>
                  <w:p w14:paraId="093751A0" w14:textId="77777777" w:rsidR="002F0D94" w:rsidRPr="00E35C3B" w:rsidRDefault="002F0D94" w:rsidP="00055F1B">
                    <w:pPr>
                      <w:spacing w:after="0" w:line="190" w:lineRule="exact"/>
                      <w:jc w:val="left"/>
                      <w:rPr>
                        <w:sz w:val="14"/>
                        <w:szCs w:val="16"/>
                      </w:rPr>
                    </w:pPr>
                    <w:r w:rsidRPr="00E35C3B">
                      <w:rPr>
                        <w:b/>
                        <w:bCs/>
                        <w:sz w:val="14"/>
                        <w:szCs w:val="16"/>
                      </w:rPr>
                      <w:t>Numer konta:</w:t>
                    </w:r>
                    <w:r w:rsidRPr="00E35C3B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sz w:val="14"/>
                        <w:szCs w:val="16"/>
                      </w:rPr>
                      <w:br/>
                    </w:r>
                    <w:r w:rsidRPr="00E35C3B">
                      <w:rPr>
                        <w:sz w:val="14"/>
                        <w:szCs w:val="16"/>
                      </w:rPr>
                      <w:t>28 1750 0009 0000 0000 0094 9997</w:t>
                    </w:r>
                  </w:p>
                </w:txbxContent>
              </v:textbox>
            </v:shape>
          </w:pict>
        </mc:Fallback>
      </mc:AlternateContent>
    </w:r>
    <w:r w:rsidR="005A1E67">
      <w:rPr>
        <w:noProof/>
      </w:rPr>
      <w:drawing>
        <wp:anchor distT="0" distB="0" distL="114300" distR="114300" simplePos="0" relativeHeight="251476991" behindDoc="1" locked="0" layoutInCell="1" allowOverlap="1" wp14:anchorId="44B676D5" wp14:editId="26F9AD1C">
          <wp:simplePos x="0" y="0"/>
          <wp:positionH relativeFrom="column">
            <wp:posOffset>-629920</wp:posOffset>
          </wp:positionH>
          <wp:positionV relativeFrom="paragraph">
            <wp:posOffset>146216</wp:posOffset>
          </wp:positionV>
          <wp:extent cx="4413600" cy="1271931"/>
          <wp:effectExtent l="0" t="0" r="6350" b="4445"/>
          <wp:wrapNone/>
          <wp:docPr id="33" name="Graf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127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2A28" w14:textId="77777777" w:rsidR="00146C41" w:rsidRDefault="00146C41" w:rsidP="00C7677C">
      <w:pPr>
        <w:spacing w:after="0"/>
      </w:pPr>
      <w:r>
        <w:separator/>
      </w:r>
    </w:p>
  </w:footnote>
  <w:footnote w:type="continuationSeparator" w:id="0">
    <w:p w14:paraId="538A6440" w14:textId="77777777" w:rsidR="00146C41" w:rsidRDefault="00146C41" w:rsidP="00C7677C">
      <w:pPr>
        <w:spacing w:after="0"/>
      </w:pPr>
      <w:r>
        <w:continuationSeparator/>
      </w:r>
    </w:p>
  </w:footnote>
  <w:footnote w:id="1">
    <w:p w14:paraId="7F180614" w14:textId="79A297F0" w:rsidR="00D15803" w:rsidRDefault="00D15803">
      <w:pPr>
        <w:pStyle w:val="Tekstprzypisudolnego"/>
      </w:pPr>
      <w:r w:rsidRPr="00E9315B">
        <w:rPr>
          <w:rStyle w:val="Odwoanieprzypisudolnego"/>
          <w:b/>
          <w:color w:val="F23005" w:themeColor="accent3"/>
        </w:rPr>
        <w:footnoteRef/>
      </w:r>
      <w:r>
        <w:t xml:space="preserve"> Wybierz odpowiednią odpowiedź w każdym po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69FC" w14:textId="729EBF6E" w:rsidR="00DD6718" w:rsidRPr="00FB651F" w:rsidRDefault="00FB651F" w:rsidP="00FB651F">
    <w:pPr>
      <w:pStyle w:val="Nagwek"/>
    </w:pPr>
    <w:r>
      <w:rPr>
        <w:noProof/>
      </w:rPr>
      <w:drawing>
        <wp:inline distT="0" distB="0" distL="0" distR="0" wp14:anchorId="4F22C157" wp14:editId="6313E154">
          <wp:extent cx="6300470" cy="814070"/>
          <wp:effectExtent l="0" t="0" r="5080" b="508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1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97"/>
    <w:multiLevelType w:val="hybridMultilevel"/>
    <w:tmpl w:val="DCE6EA10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55F45D4"/>
    <w:multiLevelType w:val="hybridMultilevel"/>
    <w:tmpl w:val="BF04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547"/>
    <w:multiLevelType w:val="hybridMultilevel"/>
    <w:tmpl w:val="E1D44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370"/>
    <w:multiLevelType w:val="hybridMultilevel"/>
    <w:tmpl w:val="8482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422"/>
    <w:multiLevelType w:val="multilevel"/>
    <w:tmpl w:val="2DAEC09E"/>
    <w:lvl w:ilvl="0">
      <w:start w:val="1"/>
      <w:numFmt w:val="upperRoman"/>
      <w:lvlText w:val="%1."/>
      <w:lvlJc w:val="left"/>
      <w:pPr>
        <w:ind w:left="315" w:hanging="151"/>
      </w:pPr>
      <w:rPr>
        <w:rFonts w:ascii="Calibri" w:eastAsia="Calibri" w:hAnsi="Calibri" w:cs="Calibri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732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79" w:hanging="360"/>
      </w:pPr>
    </w:lvl>
    <w:lvl w:ilvl="8">
      <w:numFmt w:val="bullet"/>
      <w:lvlText w:val="•"/>
      <w:lvlJc w:val="left"/>
      <w:pPr>
        <w:ind w:left="7652" w:hanging="360"/>
      </w:pPr>
    </w:lvl>
  </w:abstractNum>
  <w:abstractNum w:abstractNumId="6" w15:restartNumberingAfterBreak="0">
    <w:nsid w:val="1599538F"/>
    <w:multiLevelType w:val="hybridMultilevel"/>
    <w:tmpl w:val="1178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2C"/>
    <w:multiLevelType w:val="hybridMultilevel"/>
    <w:tmpl w:val="3A9E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7FD2"/>
    <w:multiLevelType w:val="multilevel"/>
    <w:tmpl w:val="D1AEB452"/>
    <w:lvl w:ilvl="0">
      <w:numFmt w:val="bullet"/>
      <w:lvlText w:val="-"/>
      <w:lvlJc w:val="left"/>
      <w:pPr>
        <w:ind w:left="105" w:hanging="106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numFmt w:val="bullet"/>
      <w:lvlText w:val="•"/>
      <w:lvlJc w:val="left"/>
      <w:pPr>
        <w:ind w:left="939" w:hanging="105"/>
      </w:pPr>
    </w:lvl>
    <w:lvl w:ilvl="2">
      <w:numFmt w:val="bullet"/>
      <w:lvlText w:val="•"/>
      <w:lvlJc w:val="left"/>
      <w:pPr>
        <w:ind w:left="1778" w:hanging="105"/>
      </w:pPr>
    </w:lvl>
    <w:lvl w:ilvl="3">
      <w:numFmt w:val="bullet"/>
      <w:lvlText w:val="•"/>
      <w:lvlJc w:val="left"/>
      <w:pPr>
        <w:ind w:left="2617" w:hanging="106"/>
      </w:pPr>
    </w:lvl>
    <w:lvl w:ilvl="4">
      <w:numFmt w:val="bullet"/>
      <w:lvlText w:val="•"/>
      <w:lvlJc w:val="left"/>
      <w:pPr>
        <w:ind w:left="3456" w:hanging="106"/>
      </w:pPr>
    </w:lvl>
    <w:lvl w:ilvl="5">
      <w:numFmt w:val="bullet"/>
      <w:lvlText w:val="•"/>
      <w:lvlJc w:val="left"/>
      <w:pPr>
        <w:ind w:left="4295" w:hanging="106"/>
      </w:pPr>
    </w:lvl>
    <w:lvl w:ilvl="6">
      <w:numFmt w:val="bullet"/>
      <w:lvlText w:val="•"/>
      <w:lvlJc w:val="left"/>
      <w:pPr>
        <w:ind w:left="5134" w:hanging="106"/>
      </w:pPr>
    </w:lvl>
    <w:lvl w:ilvl="7">
      <w:numFmt w:val="bullet"/>
      <w:lvlText w:val="•"/>
      <w:lvlJc w:val="left"/>
      <w:pPr>
        <w:ind w:left="5973" w:hanging="106"/>
      </w:pPr>
    </w:lvl>
    <w:lvl w:ilvl="8">
      <w:numFmt w:val="bullet"/>
      <w:lvlText w:val="•"/>
      <w:lvlJc w:val="left"/>
      <w:pPr>
        <w:ind w:left="6812" w:hanging="106"/>
      </w:pPr>
    </w:lvl>
  </w:abstractNum>
  <w:abstractNum w:abstractNumId="9" w15:restartNumberingAfterBreak="0">
    <w:nsid w:val="33521573"/>
    <w:multiLevelType w:val="hybridMultilevel"/>
    <w:tmpl w:val="A7D4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0640"/>
    <w:multiLevelType w:val="hybridMultilevel"/>
    <w:tmpl w:val="7BACE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F405DFE"/>
    <w:multiLevelType w:val="hybridMultilevel"/>
    <w:tmpl w:val="54A24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1s/Bev76FSgaskJZ6RqaYI2SiH5eJPjJuy4z7RCOOaA66G07hp2EhovZ67ehT0pgTle8njQE8G2Sx+xjvWRX8w==" w:salt="dJK5S/fxX/0vZ9tSGd1W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BB"/>
    <w:rsid w:val="00031875"/>
    <w:rsid w:val="00055F1B"/>
    <w:rsid w:val="00092F39"/>
    <w:rsid w:val="0009609C"/>
    <w:rsid w:val="000D2E20"/>
    <w:rsid w:val="00112C9F"/>
    <w:rsid w:val="00146C41"/>
    <w:rsid w:val="00152F58"/>
    <w:rsid w:val="0016519B"/>
    <w:rsid w:val="001B1951"/>
    <w:rsid w:val="001C3593"/>
    <w:rsid w:val="001E08D8"/>
    <w:rsid w:val="001E2E48"/>
    <w:rsid w:val="001F4D0D"/>
    <w:rsid w:val="00210A93"/>
    <w:rsid w:val="00222F21"/>
    <w:rsid w:val="00235D5D"/>
    <w:rsid w:val="002424D4"/>
    <w:rsid w:val="002567DE"/>
    <w:rsid w:val="002738C2"/>
    <w:rsid w:val="0029527B"/>
    <w:rsid w:val="002D78B4"/>
    <w:rsid w:val="002E233F"/>
    <w:rsid w:val="002F0D94"/>
    <w:rsid w:val="002F690B"/>
    <w:rsid w:val="00313FF3"/>
    <w:rsid w:val="00326F1B"/>
    <w:rsid w:val="00346ADB"/>
    <w:rsid w:val="00350605"/>
    <w:rsid w:val="00371339"/>
    <w:rsid w:val="00395291"/>
    <w:rsid w:val="003A73AD"/>
    <w:rsid w:val="003D5AB6"/>
    <w:rsid w:val="003E38C2"/>
    <w:rsid w:val="003F3282"/>
    <w:rsid w:val="00410A7A"/>
    <w:rsid w:val="00465F29"/>
    <w:rsid w:val="004839E6"/>
    <w:rsid w:val="004874C0"/>
    <w:rsid w:val="004970A6"/>
    <w:rsid w:val="004B0796"/>
    <w:rsid w:val="004B5C61"/>
    <w:rsid w:val="004D4928"/>
    <w:rsid w:val="004E1709"/>
    <w:rsid w:val="004F5F65"/>
    <w:rsid w:val="004F7362"/>
    <w:rsid w:val="00505E0A"/>
    <w:rsid w:val="00515413"/>
    <w:rsid w:val="00550B9F"/>
    <w:rsid w:val="00560185"/>
    <w:rsid w:val="005A1E67"/>
    <w:rsid w:val="005C73CC"/>
    <w:rsid w:val="005E6B16"/>
    <w:rsid w:val="005F76B9"/>
    <w:rsid w:val="00601E8C"/>
    <w:rsid w:val="0062056D"/>
    <w:rsid w:val="00630437"/>
    <w:rsid w:val="00631967"/>
    <w:rsid w:val="00647A29"/>
    <w:rsid w:val="00670D38"/>
    <w:rsid w:val="0067102F"/>
    <w:rsid w:val="006761B2"/>
    <w:rsid w:val="006774B7"/>
    <w:rsid w:val="00681BDC"/>
    <w:rsid w:val="00696308"/>
    <w:rsid w:val="006976F6"/>
    <w:rsid w:val="006B7650"/>
    <w:rsid w:val="006C2482"/>
    <w:rsid w:val="006E2405"/>
    <w:rsid w:val="006F0FF4"/>
    <w:rsid w:val="0070511D"/>
    <w:rsid w:val="00731A80"/>
    <w:rsid w:val="00735601"/>
    <w:rsid w:val="007416C9"/>
    <w:rsid w:val="00744A5C"/>
    <w:rsid w:val="00752AB0"/>
    <w:rsid w:val="00762004"/>
    <w:rsid w:val="0077184F"/>
    <w:rsid w:val="00792CE1"/>
    <w:rsid w:val="00792E95"/>
    <w:rsid w:val="007C7A84"/>
    <w:rsid w:val="007E4383"/>
    <w:rsid w:val="007F120E"/>
    <w:rsid w:val="00801E1B"/>
    <w:rsid w:val="0081049C"/>
    <w:rsid w:val="00816395"/>
    <w:rsid w:val="00832B36"/>
    <w:rsid w:val="00837FFB"/>
    <w:rsid w:val="00852947"/>
    <w:rsid w:val="00866683"/>
    <w:rsid w:val="008807DE"/>
    <w:rsid w:val="008838E3"/>
    <w:rsid w:val="008974E0"/>
    <w:rsid w:val="008B37B8"/>
    <w:rsid w:val="008C0702"/>
    <w:rsid w:val="008C1BB6"/>
    <w:rsid w:val="008D00BB"/>
    <w:rsid w:val="00904861"/>
    <w:rsid w:val="0091641A"/>
    <w:rsid w:val="00925658"/>
    <w:rsid w:val="00996D97"/>
    <w:rsid w:val="009A1089"/>
    <w:rsid w:val="009B4824"/>
    <w:rsid w:val="009E0727"/>
    <w:rsid w:val="009F440A"/>
    <w:rsid w:val="00A05166"/>
    <w:rsid w:val="00A41F00"/>
    <w:rsid w:val="00A43DE4"/>
    <w:rsid w:val="00A862B7"/>
    <w:rsid w:val="00A95717"/>
    <w:rsid w:val="00A97FF6"/>
    <w:rsid w:val="00AA6B1A"/>
    <w:rsid w:val="00AC55ED"/>
    <w:rsid w:val="00AD16E7"/>
    <w:rsid w:val="00AE19CF"/>
    <w:rsid w:val="00AE7C3C"/>
    <w:rsid w:val="00B818DD"/>
    <w:rsid w:val="00B9736A"/>
    <w:rsid w:val="00BE5CC1"/>
    <w:rsid w:val="00BF1E66"/>
    <w:rsid w:val="00C048C6"/>
    <w:rsid w:val="00C1034E"/>
    <w:rsid w:val="00C33086"/>
    <w:rsid w:val="00C355C0"/>
    <w:rsid w:val="00C37C33"/>
    <w:rsid w:val="00C40343"/>
    <w:rsid w:val="00C673CE"/>
    <w:rsid w:val="00C7282D"/>
    <w:rsid w:val="00C7677C"/>
    <w:rsid w:val="00CC2A0A"/>
    <w:rsid w:val="00CC2B3A"/>
    <w:rsid w:val="00CE0432"/>
    <w:rsid w:val="00CF06A5"/>
    <w:rsid w:val="00D07112"/>
    <w:rsid w:val="00D15803"/>
    <w:rsid w:val="00D21D46"/>
    <w:rsid w:val="00D30FC8"/>
    <w:rsid w:val="00D334F1"/>
    <w:rsid w:val="00D401B4"/>
    <w:rsid w:val="00D61349"/>
    <w:rsid w:val="00DB0ED4"/>
    <w:rsid w:val="00DD095D"/>
    <w:rsid w:val="00DD6718"/>
    <w:rsid w:val="00DE0D27"/>
    <w:rsid w:val="00E0329B"/>
    <w:rsid w:val="00E05FD1"/>
    <w:rsid w:val="00E07965"/>
    <w:rsid w:val="00E21271"/>
    <w:rsid w:val="00E31705"/>
    <w:rsid w:val="00E35C3B"/>
    <w:rsid w:val="00E373ED"/>
    <w:rsid w:val="00E6129C"/>
    <w:rsid w:val="00E750A6"/>
    <w:rsid w:val="00E8737A"/>
    <w:rsid w:val="00E9315B"/>
    <w:rsid w:val="00EB5BA2"/>
    <w:rsid w:val="00ED7B68"/>
    <w:rsid w:val="00ED7FAA"/>
    <w:rsid w:val="00EE23F3"/>
    <w:rsid w:val="00EE6F38"/>
    <w:rsid w:val="00EF7C40"/>
    <w:rsid w:val="00F14B99"/>
    <w:rsid w:val="00F4026A"/>
    <w:rsid w:val="00F419FE"/>
    <w:rsid w:val="00F726C4"/>
    <w:rsid w:val="00F914C7"/>
    <w:rsid w:val="00F96023"/>
    <w:rsid w:val="00FB651F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9710"/>
  <w15:chartTrackingRefBased/>
  <w15:docId w15:val="{0CB28083-BA59-4739-98B7-F5EEE3D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F1B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212E3B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326F1B"/>
    <w:rPr>
      <w:rFonts w:ascii="Century Gothic" w:eastAsiaTheme="majorEastAsia" w:hAnsi="Century Gothic" w:cstheme="majorBidi"/>
      <w:b/>
      <w:bCs/>
      <w:color w:val="212E3B" w:themeColor="accent1"/>
      <w:sz w:val="24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18222C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212E3B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8222C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customStyle="1" w:styleId="Normal0">
    <w:name w:val="Normal0"/>
    <w:uiPriority w:val="1"/>
    <w:qFormat/>
    <w:rsid w:val="00DD6718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heading10">
    <w:name w:val="heading 10"/>
    <w:basedOn w:val="Normal0"/>
    <w:uiPriority w:val="1"/>
    <w:qFormat/>
    <w:rsid w:val="00DD6718"/>
    <w:pPr>
      <w:ind w:left="118"/>
      <w:outlineLvl w:val="1"/>
    </w:pPr>
    <w:rPr>
      <w:b/>
      <w:bCs/>
      <w:sz w:val="20"/>
      <w:szCs w:val="20"/>
    </w:rPr>
  </w:style>
  <w:style w:type="paragraph" w:customStyle="1" w:styleId="Title0">
    <w:name w:val="Title0"/>
    <w:basedOn w:val="Normal0"/>
    <w:uiPriority w:val="1"/>
    <w:qFormat/>
    <w:rsid w:val="00DD6718"/>
    <w:pPr>
      <w:spacing w:before="157"/>
      <w:ind w:left="130" w:right="138"/>
      <w:jc w:val="center"/>
    </w:pPr>
    <w:rPr>
      <w:b/>
      <w:bCs/>
      <w:sz w:val="36"/>
      <w:szCs w:val="36"/>
    </w:rPr>
  </w:style>
  <w:style w:type="paragraph" w:styleId="Poprawka">
    <w:name w:val="Revision"/>
    <w:hidden/>
    <w:uiPriority w:val="99"/>
    <w:semiHidden/>
    <w:rsid w:val="003D5AB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6D"/>
    <w:rPr>
      <w:rFonts w:ascii="Segoe UI" w:hAnsi="Segoe UI" w:cs="Segoe UI"/>
      <w:color w:val="212E3B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CC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CC1"/>
    <w:rPr>
      <w:rFonts w:ascii="Century Gothic" w:hAnsi="Century Gothic"/>
      <w:color w:val="212E3B" w:themeColor="accen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CC1"/>
    <w:rPr>
      <w:rFonts w:ascii="Century Gothic" w:hAnsi="Century Gothic"/>
      <w:b/>
      <w:bCs/>
      <w:color w:val="212E3B" w:themeColor="accent1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C40343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40343"/>
    <w:pPr>
      <w:widowControl w:val="0"/>
      <w:shd w:val="clear" w:color="auto" w:fill="FFFFFF"/>
      <w:spacing w:before="180" w:after="0" w:line="228" w:lineRule="exact"/>
      <w:ind w:hanging="240"/>
    </w:pPr>
    <w:rPr>
      <w:rFonts w:ascii="Arial" w:hAnsi="Arial" w:cs="Arial"/>
      <w:color w:val="au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80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80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3C966D9361462CB166E2AD6B685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F18F5-E7E3-466E-8799-785DF7DD2F2C}"/>
      </w:docPartPr>
      <w:docPartBody>
        <w:p w:rsidR="00B15992" w:rsidRDefault="00611FB6" w:rsidP="00611FB6">
          <w:pPr>
            <w:pStyle w:val="353C966D9361462CB166E2AD6B68529E3"/>
          </w:pPr>
          <w:r w:rsidRPr="00832B36">
            <w:rPr>
              <w:rStyle w:val="Tekstzastpczy"/>
            </w:rPr>
            <w:t>Wybierz element.</w:t>
          </w:r>
        </w:p>
      </w:docPartBody>
    </w:docPart>
    <w:docPart>
      <w:docPartPr>
        <w:name w:val="97C598A2C6F94AECA712A6A78CC6B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58D4A-82A3-4E4E-A20C-CC5F3605C977}"/>
      </w:docPartPr>
      <w:docPartBody>
        <w:p w:rsidR="00B15992" w:rsidRDefault="00611FB6" w:rsidP="00611FB6">
          <w:pPr>
            <w:pStyle w:val="97C598A2C6F94AECA712A6A78CC6BAC53"/>
          </w:pPr>
          <w:r w:rsidRPr="00832B36">
            <w:rPr>
              <w:rStyle w:val="Tekstzastpczy"/>
            </w:rPr>
            <w:t>Wybierz element.</w:t>
          </w:r>
        </w:p>
      </w:docPartBody>
    </w:docPart>
    <w:docPart>
      <w:docPartPr>
        <w:name w:val="76A60E86C1184E38ADDD49DBE92F77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C3EC7-0B23-4541-BF28-A9996591FC9C}"/>
      </w:docPartPr>
      <w:docPartBody>
        <w:p w:rsidR="00B15992" w:rsidRDefault="00611FB6" w:rsidP="00611FB6">
          <w:pPr>
            <w:pStyle w:val="76A60E86C1184E38ADDD49DBE92F773B3"/>
          </w:pPr>
          <w:r w:rsidRPr="00832B36">
            <w:rPr>
              <w:rStyle w:val="Tekstzastpczy"/>
            </w:rPr>
            <w:t>Wybierz element.</w:t>
          </w:r>
        </w:p>
      </w:docPartBody>
    </w:docPart>
    <w:docPart>
      <w:docPartPr>
        <w:name w:val="589395A71BBD4175BC476447FCA1E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A2DF77-FD80-430E-B3F3-877FD51E1922}"/>
      </w:docPartPr>
      <w:docPartBody>
        <w:p w:rsidR="00B15992" w:rsidRDefault="00611FB6" w:rsidP="00611FB6">
          <w:pPr>
            <w:pStyle w:val="589395A71BBD4175BC476447FCA1E4FD3"/>
          </w:pPr>
          <w:r w:rsidRPr="00832B36">
            <w:rPr>
              <w:rStyle w:val="Tekstzastpczy"/>
            </w:rPr>
            <w:t>Wybierz element.</w:t>
          </w:r>
        </w:p>
      </w:docPartBody>
    </w:docPart>
    <w:docPart>
      <w:docPartPr>
        <w:name w:val="94CFBD9A902746A29E74B55CA1093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D0A9BD-9432-483F-A731-5B2BBC2B5D2B}"/>
      </w:docPartPr>
      <w:docPartBody>
        <w:p w:rsidR="00B15992" w:rsidRDefault="00611FB6" w:rsidP="00611FB6">
          <w:pPr>
            <w:pStyle w:val="94CFBD9A902746A29E74B55CA1093A853"/>
          </w:pPr>
          <w:r w:rsidRPr="00832B36">
            <w:rPr>
              <w:rStyle w:val="Tekstzastpczy"/>
            </w:rPr>
            <w:t>Wybierz element.</w:t>
          </w:r>
        </w:p>
      </w:docPartBody>
    </w:docPart>
    <w:docPart>
      <w:docPartPr>
        <w:name w:val="1F3BA91002844846A17D1C878069A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FAC83-BFC8-488E-813E-5B1F803FDD2F}"/>
      </w:docPartPr>
      <w:docPartBody>
        <w:p w:rsidR="00B15992" w:rsidRDefault="00611FB6" w:rsidP="00611FB6">
          <w:pPr>
            <w:pStyle w:val="1F3BA91002844846A17D1C878069A78A2"/>
          </w:pPr>
          <w:r w:rsidRPr="00832B3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B6"/>
    <w:rsid w:val="00611FB6"/>
    <w:rsid w:val="00690F76"/>
    <w:rsid w:val="008F32C5"/>
    <w:rsid w:val="00B15992"/>
    <w:rsid w:val="00E5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1FB6"/>
    <w:rPr>
      <w:color w:val="808080"/>
    </w:rPr>
  </w:style>
  <w:style w:type="paragraph" w:customStyle="1" w:styleId="353C966D9361462CB166E2AD6B68529E">
    <w:name w:val="353C966D9361462CB166E2AD6B68529E"/>
    <w:rsid w:val="00611FB6"/>
  </w:style>
  <w:style w:type="paragraph" w:customStyle="1" w:styleId="97C598A2C6F94AECA712A6A78CC6BAC5">
    <w:name w:val="97C598A2C6F94AECA712A6A78CC6BAC5"/>
    <w:rsid w:val="00611FB6"/>
  </w:style>
  <w:style w:type="paragraph" w:customStyle="1" w:styleId="76A60E86C1184E38ADDD49DBE92F773B">
    <w:name w:val="76A60E86C1184E38ADDD49DBE92F773B"/>
    <w:rsid w:val="00611FB6"/>
  </w:style>
  <w:style w:type="paragraph" w:customStyle="1" w:styleId="589395A71BBD4175BC476447FCA1E4FD">
    <w:name w:val="589395A71BBD4175BC476447FCA1E4FD"/>
    <w:rsid w:val="00611FB6"/>
  </w:style>
  <w:style w:type="paragraph" w:customStyle="1" w:styleId="94CFBD9A902746A29E74B55CA1093A85">
    <w:name w:val="94CFBD9A902746A29E74B55CA1093A85"/>
    <w:rsid w:val="00611FB6"/>
  </w:style>
  <w:style w:type="paragraph" w:customStyle="1" w:styleId="20C875A24D564742A6423327455FA265">
    <w:name w:val="20C875A24D564742A6423327455FA265"/>
    <w:rsid w:val="00611FB6"/>
  </w:style>
  <w:style w:type="paragraph" w:customStyle="1" w:styleId="1F3BA91002844846A17D1C878069A78A">
    <w:name w:val="1F3BA91002844846A17D1C878069A78A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53C966D9361462CB166E2AD6B68529E1">
    <w:name w:val="353C966D9361462CB166E2AD6B68529E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7C598A2C6F94AECA712A6A78CC6BAC51">
    <w:name w:val="97C598A2C6F94AECA712A6A78CC6BAC5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A60E86C1184E38ADDD49DBE92F773B1">
    <w:name w:val="76A60E86C1184E38ADDD49DBE92F773B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89395A71BBD4175BC476447FCA1E4FD1">
    <w:name w:val="589395A71BBD4175BC476447FCA1E4FD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4CFBD9A902746A29E74B55CA1093A851">
    <w:name w:val="94CFBD9A902746A29E74B55CA1093A85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C875A24D564742A6423327455FA2651">
    <w:name w:val="20C875A24D564742A6423327455FA265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F3BA91002844846A17D1C878069A78A1">
    <w:name w:val="1F3BA91002844846A17D1C878069A78A1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53C966D9361462CB166E2AD6B68529E2">
    <w:name w:val="353C966D9361462CB166E2AD6B68529E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7C598A2C6F94AECA712A6A78CC6BAC52">
    <w:name w:val="97C598A2C6F94AECA712A6A78CC6BAC5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A60E86C1184E38ADDD49DBE92F773B2">
    <w:name w:val="76A60E86C1184E38ADDD49DBE92F773B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89395A71BBD4175BC476447FCA1E4FD2">
    <w:name w:val="589395A71BBD4175BC476447FCA1E4FD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4CFBD9A902746A29E74B55CA1093A852">
    <w:name w:val="94CFBD9A902746A29E74B55CA1093A85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20C875A24D564742A6423327455FA2652">
    <w:name w:val="20C875A24D564742A6423327455FA265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1F3BA91002844846A17D1C878069A78A2">
    <w:name w:val="1F3BA91002844846A17D1C878069A78A2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353C966D9361462CB166E2AD6B68529E3">
    <w:name w:val="353C966D9361462CB166E2AD6B68529E3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7C598A2C6F94AECA712A6A78CC6BAC53">
    <w:name w:val="97C598A2C6F94AECA712A6A78CC6BAC53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76A60E86C1184E38ADDD49DBE92F773B3">
    <w:name w:val="76A60E86C1184E38ADDD49DBE92F773B3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589395A71BBD4175BC476447FCA1E4FD3">
    <w:name w:val="589395A71BBD4175BC476447FCA1E4FD3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  <w:style w:type="paragraph" w:customStyle="1" w:styleId="94CFBD9A902746A29E74B55CA1093A853">
    <w:name w:val="94CFBD9A902746A29E74B55CA1093A853"/>
    <w:rsid w:val="00611FB6"/>
    <w:pPr>
      <w:spacing w:line="240" w:lineRule="auto"/>
      <w:jc w:val="both"/>
    </w:pPr>
    <w:rPr>
      <w:rFonts w:ascii="Century Gothic" w:eastAsiaTheme="minorHAnsi" w:hAnsi="Century Gothic"/>
      <w:color w:val="4472C4" w:themeColor="accen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E13C77238F64B96BDF6F0CA1A001D" ma:contentTypeVersion="" ma:contentTypeDescription="Utwórz nowy dokument." ma:contentTypeScope="" ma:versionID="60ae2644602458127cc2527d8bd27ffc">
  <xsd:schema xmlns:xsd="http://www.w3.org/2001/XMLSchema" xmlns:xs="http://www.w3.org/2001/XMLSchema" xmlns:p="http://schemas.microsoft.com/office/2006/metadata/properties" xmlns:ns2="e7189f17-683f-4b58-bc45-9c207fe39d7c" targetNamespace="http://schemas.microsoft.com/office/2006/metadata/properties" ma:root="true" ma:fieldsID="cda223d5df55be1293eb0c31b47abbde" ns2:_="">
    <xsd:import namespace="e7189f17-683f-4b58-bc45-9c207fe39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9f17-683f-4b58-bc45-9c207fe39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C32E-E979-4B76-B6FD-EF3C703B4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C4AEA-2CEA-43BD-BA74-6284AF5F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9f17-683f-4b58-bc45-9c207fe39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5F46F-751C-4681-AA75-DF1F7220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E8309-86D7-49E3-BB9B-2B15832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wolski Krystian</dc:creator>
  <cp:keywords/>
  <dc:description/>
  <cp:lastModifiedBy>Krystian Dobrowolski</cp:lastModifiedBy>
  <cp:revision>2</cp:revision>
  <cp:lastPrinted>2022-01-12T14:51:00Z</cp:lastPrinted>
  <dcterms:created xsi:type="dcterms:W3CDTF">2023-03-17T14:34:00Z</dcterms:created>
  <dcterms:modified xsi:type="dcterms:W3CDTF">2023-03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13C77238F64B96BDF6F0CA1A001D</vt:lpwstr>
  </property>
</Properties>
</file>